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E200E">
        <w:rPr>
          <w:rFonts w:ascii="Times New Roman" w:hAnsi="Times New Roman"/>
          <w:b/>
          <w:sz w:val="28"/>
          <w:szCs w:val="28"/>
          <w:lang w:val="bg-BG"/>
        </w:rPr>
        <w:t>1</w:t>
      </w:r>
      <w:r w:rsidR="00A13929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13929">
        <w:rPr>
          <w:rFonts w:ascii="Times New Roman" w:hAnsi="Times New Roman" w:cs="Times New Roman"/>
          <w:sz w:val="24"/>
          <w:szCs w:val="24"/>
        </w:rPr>
        <w:t>30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13929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 w:rsidRPr="00DD354B">
        <w:rPr>
          <w:rFonts w:ascii="Times New Roman" w:hAnsi="Times New Roman" w:cs="Times New Roman"/>
          <w:sz w:val="24"/>
          <w:szCs w:val="24"/>
        </w:rPr>
        <w:t>3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DD354B">
        <w:rPr>
          <w:rFonts w:ascii="Times New Roman" w:hAnsi="Times New Roman" w:cs="Times New Roman"/>
          <w:sz w:val="24"/>
          <w:szCs w:val="24"/>
        </w:rPr>
        <w:t>3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DD354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354B" w:rsidRPr="00DD354B">
        <w:rPr>
          <w:rFonts w:ascii="Times New Roman" w:hAnsi="Times New Roman" w:cs="Times New Roman"/>
          <w:sz w:val="24"/>
          <w:szCs w:val="24"/>
        </w:rPr>
        <w:t>6</w:t>
      </w:r>
      <w:r w:rsidR="001C53FA" w:rsidRPr="00DD354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D354B" w:rsidRPr="00DD354B">
        <w:rPr>
          <w:rFonts w:ascii="Times New Roman" w:hAnsi="Times New Roman" w:cs="Times New Roman"/>
          <w:sz w:val="24"/>
          <w:szCs w:val="24"/>
        </w:rPr>
        <w:t>0</w:t>
      </w:r>
      <w:r w:rsidR="00282291" w:rsidRPr="00DD354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A13929" w:rsidRPr="00A13929">
        <w:t>Публикуване на упълномощени представители на коалиция „Продължаваме Промяната – Демократична България“ в изборите за народни представители на 2 април 2023 г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1181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EC6CEE" w:rsidRPr="00EC6CEE">
        <w:t>Регистрация на застъпници на кандидатска листа на ПП „Движение за права и свободи“ в изборите за народни представители на 02 април 2023 г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Pr="00C54E96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 w:rsidRPr="000D47EE">
        <w:t>3.</w:t>
      </w:r>
      <w:r w:rsidR="00650B9C" w:rsidRPr="000D47EE">
        <w:t xml:space="preserve"> </w:t>
      </w:r>
      <w:r w:rsidR="000D47EE" w:rsidRPr="000D47EE">
        <w:t xml:space="preserve">Замяна на председатели, зам.-председатели, секретари и членове на СИК на територията на Община </w:t>
      </w:r>
      <w:r w:rsidR="00EC6CEE">
        <w:t>Братя Даскалови</w:t>
      </w:r>
      <w:r w:rsidR="000D47EE" w:rsidRPr="000D47EE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001181" w:rsidRPr="000D47EE" w:rsidRDefault="000C7E4B" w:rsidP="00001181">
      <w:pPr>
        <w:spacing w:line="240" w:lineRule="auto"/>
        <w:ind w:firstLine="426"/>
        <w:rPr>
          <w:color w:val="FF0000"/>
          <w:sz w:val="24"/>
          <w:szCs w:val="24"/>
          <w:lang w:val="bg-BG"/>
        </w:rPr>
      </w:pPr>
      <w:r w:rsidRPr="00E45C83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9A1000" w:rsidRPr="009A1000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EC6CEE">
        <w:rPr>
          <w:sz w:val="24"/>
          <w:szCs w:val="24"/>
          <w:lang w:val="bg-BG"/>
        </w:rPr>
        <w:t>Стара Загора</w:t>
      </w:r>
      <w:r w:rsidR="009A1000" w:rsidRPr="009A1000">
        <w:rPr>
          <w:sz w:val="24"/>
          <w:szCs w:val="24"/>
          <w:lang w:val="bg-BG"/>
        </w:rPr>
        <w:t>.</w:t>
      </w:r>
    </w:p>
    <w:p w:rsidR="007252C2" w:rsidRDefault="007252C2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9A1000" w:rsidRDefault="00001181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9A1000" w:rsidRPr="004D299D" w:rsidRDefault="009A1000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4D299D">
        <w:t xml:space="preserve">5. Публикуване на упълномощени представители на коалиция „БСП за България“ в </w:t>
      </w:r>
      <w:r w:rsidRPr="004D299D">
        <w:rPr>
          <w:shd w:val="clear" w:color="auto" w:fill="FFFFFF"/>
        </w:rPr>
        <w:t>изборите за народни представители на 2 април 2023 г.</w:t>
      </w:r>
    </w:p>
    <w:p w:rsidR="009A1000" w:rsidRPr="006B76FF" w:rsidRDefault="009A1000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9A1000" w:rsidRPr="000D47EE" w:rsidRDefault="009A1000" w:rsidP="009A1000">
      <w:pPr>
        <w:spacing w:line="240" w:lineRule="auto"/>
        <w:ind w:firstLine="426"/>
        <w:rPr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E45C8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299D" w:rsidRPr="004D299D">
        <w:rPr>
          <w:sz w:val="24"/>
          <w:szCs w:val="24"/>
          <w:lang w:val="bg-BG"/>
        </w:rPr>
        <w:t>Регистрация на застъпници на кандидатска листа на коалиция  „БСП за България“ в изборите за народни представители на 02 април 2023 г.</w:t>
      </w:r>
    </w:p>
    <w:p w:rsidR="004D299D" w:rsidRDefault="004D299D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</w:p>
    <w:p w:rsidR="009A1000" w:rsidRDefault="009A1000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F1774" w:rsidRPr="0048437C" w:rsidRDefault="009A1000" w:rsidP="001F1774">
      <w:pPr>
        <w:spacing w:line="240" w:lineRule="auto"/>
        <w:ind w:firstLine="426"/>
        <w:rPr>
          <w:sz w:val="24"/>
          <w:szCs w:val="24"/>
          <w:lang w:val="bg-BG"/>
        </w:rPr>
      </w:pPr>
      <w:r w:rsidRPr="0048437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F1774" w:rsidRPr="0048437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8437C" w:rsidRPr="0091515E">
        <w:rPr>
          <w:sz w:val="24"/>
          <w:szCs w:val="24"/>
          <w:lang w:val="bg-BG"/>
        </w:rPr>
        <w:t>Регистрация на застъпници на кандидатска листа на коалиция  „Продължаваме Промяната – Демократична България“ в изборите за народни представители на 02 април 2023 г.</w:t>
      </w:r>
    </w:p>
    <w:p w:rsidR="001F1774" w:rsidRDefault="001F1774" w:rsidP="001F177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F1774" w:rsidRDefault="001F1774" w:rsidP="001F1774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F1774" w:rsidRDefault="001F17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8D38A0" w:rsidRPr="00A0142A" w:rsidRDefault="008D38A0" w:rsidP="008D38A0">
      <w:pPr>
        <w:spacing w:line="240" w:lineRule="auto"/>
        <w:ind w:firstLine="426"/>
        <w:rPr>
          <w:sz w:val="24"/>
          <w:szCs w:val="24"/>
          <w:lang w:val="bg-BG"/>
        </w:rPr>
      </w:pPr>
      <w:r w:rsidRPr="00A0142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8. </w:t>
      </w:r>
      <w:r w:rsidRPr="00A0142A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A0142A" w:rsidRPr="00A0142A">
        <w:rPr>
          <w:sz w:val="24"/>
          <w:szCs w:val="24"/>
          <w:lang w:val="bg-BG"/>
        </w:rPr>
        <w:t>Чирпан</w:t>
      </w:r>
      <w:r w:rsidRPr="00A0142A">
        <w:rPr>
          <w:sz w:val="24"/>
          <w:szCs w:val="24"/>
          <w:lang w:val="bg-BG"/>
        </w:rPr>
        <w:t>.</w:t>
      </w:r>
    </w:p>
    <w:p w:rsidR="008D38A0" w:rsidRDefault="008D38A0" w:rsidP="008D38A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8D38A0" w:rsidRDefault="008D38A0" w:rsidP="008D38A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CE4896" w:rsidRDefault="002F7170" w:rsidP="008D38A0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bCs/>
          <w:color w:val="333333"/>
        </w:rPr>
      </w:pPr>
      <w:r>
        <w:t xml:space="preserve">9. </w:t>
      </w:r>
      <w:r>
        <w:t>Сигнал за нарушение на Изборния кодекс, относно ползването на агитационни материали</w:t>
      </w:r>
      <w:r w:rsidRPr="009A336C">
        <w:rPr>
          <w:bCs/>
          <w:color w:val="333333"/>
        </w:rPr>
        <w:t>.</w:t>
      </w:r>
    </w:p>
    <w:p w:rsidR="002F7170" w:rsidRDefault="002F7170" w:rsidP="002F717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29A0">
        <w:t>Димо Димитров</w:t>
      </w:r>
    </w:p>
    <w:p w:rsidR="00CE4896" w:rsidRPr="00A0142A" w:rsidRDefault="002F7170" w:rsidP="00CE4896">
      <w:pPr>
        <w:spacing w:line="240" w:lineRule="auto"/>
        <w:ind w:firstLine="426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CE4896" w:rsidRPr="00A0142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4896" w:rsidRPr="00A0142A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Павел баня</w:t>
      </w:r>
      <w:r w:rsidR="00CE4896" w:rsidRPr="00A0142A">
        <w:rPr>
          <w:sz w:val="24"/>
          <w:szCs w:val="24"/>
          <w:lang w:val="bg-BG"/>
        </w:rPr>
        <w:t>.</w:t>
      </w:r>
    </w:p>
    <w:p w:rsidR="00CE4896" w:rsidRDefault="00CE4896" w:rsidP="00CE489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CE4896" w:rsidRDefault="00CE4896" w:rsidP="00CE4896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4C3A09" w:rsidRPr="00A0142A" w:rsidRDefault="004C3A09" w:rsidP="004C3A09">
      <w:pPr>
        <w:spacing w:line="240" w:lineRule="auto"/>
        <w:ind w:firstLine="426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A0142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0142A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Гълъбово</w:t>
      </w:r>
      <w:r w:rsidRPr="00A0142A">
        <w:rPr>
          <w:sz w:val="24"/>
          <w:szCs w:val="24"/>
          <w:lang w:val="bg-BG"/>
        </w:rPr>
        <w:t>.</w:t>
      </w:r>
    </w:p>
    <w:p w:rsidR="004C3A09" w:rsidRDefault="004C3A09" w:rsidP="004C3A0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C3A09" w:rsidRDefault="004C3A09" w:rsidP="004C3A09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F1774" w:rsidRDefault="001F1774" w:rsidP="00502F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4C3A0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1F177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81282" w:rsidRPr="00DA12B3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981282" w:rsidRPr="00DA12B3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981282" w:rsidRPr="00DA12B3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981282" w:rsidRPr="00DA12B3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981282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981282" w:rsidRPr="0087438B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981282" w:rsidRPr="00DA12B3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81282" w:rsidRPr="00DA12B3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981282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981282" w:rsidRPr="00DA12B3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981282" w:rsidRPr="00DA12B3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981282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981282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981282" w:rsidRDefault="00981282" w:rsidP="00981282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93A6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>6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A12B3" w:rsidRPr="006B76FF" w:rsidRDefault="00DD354B" w:rsidP="003210A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лчева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812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1282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A13929" w:rsidRPr="00A13929">
        <w:t>Публикуване на упълномощени представители на коалиция „Продължаваме Промяната – Демократична България“ в изборите за народни представители на 2 април 2023 г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06539" w:rsidRPr="006B76FF" w:rsidRDefault="0060653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A1392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0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1392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A13929" w:rsidRPr="00595DF3" w:rsidRDefault="00C01652" w:rsidP="00A13929">
      <w:pPr>
        <w:pStyle w:val="ac"/>
        <w:shd w:val="clear" w:color="auto" w:fill="FFFFFF"/>
        <w:spacing w:before="0" w:beforeAutospacing="0" w:after="150" w:afterAutospacing="0"/>
        <w:jc w:val="both"/>
      </w:pPr>
      <w:r w:rsidRPr="00F5684F">
        <w:rPr>
          <w:b/>
        </w:rPr>
        <w:t>ОТНОСНО:</w:t>
      </w:r>
      <w:r w:rsidRPr="00F5684F">
        <w:t xml:space="preserve"> </w:t>
      </w:r>
      <w:r w:rsidR="00A13929" w:rsidRPr="00595DF3">
        <w:t xml:space="preserve">Публикуване на упълномощени представители на </w:t>
      </w:r>
      <w:r w:rsidR="00A13929" w:rsidRPr="00C960A1">
        <w:t>коалиция „</w:t>
      </w:r>
      <w:r w:rsidR="00A13929">
        <w:t>Продължаваме Промяната – Демократична България</w:t>
      </w:r>
      <w:r w:rsidR="00A13929" w:rsidRPr="00C960A1">
        <w:t>“</w:t>
      </w:r>
      <w:r w:rsidR="00A13929">
        <w:t xml:space="preserve"> </w:t>
      </w:r>
      <w:r w:rsidR="00A13929" w:rsidRPr="00595DF3">
        <w:t xml:space="preserve">в </w:t>
      </w:r>
      <w:r w:rsidR="00A13929" w:rsidRPr="00595DF3">
        <w:rPr>
          <w:shd w:val="clear" w:color="auto" w:fill="FFFFFF"/>
        </w:rPr>
        <w:t xml:space="preserve">изборите за народни представители на </w:t>
      </w:r>
      <w:r w:rsidR="00A13929">
        <w:rPr>
          <w:shd w:val="clear" w:color="auto" w:fill="FFFFFF"/>
        </w:rPr>
        <w:t xml:space="preserve">2 април 2023 </w:t>
      </w:r>
      <w:r w:rsidR="00A13929" w:rsidRPr="00595DF3">
        <w:rPr>
          <w:shd w:val="clear" w:color="auto" w:fill="FFFFFF"/>
        </w:rPr>
        <w:t>г.</w:t>
      </w:r>
    </w:p>
    <w:p w:rsidR="00A13929" w:rsidRPr="00595DF3" w:rsidRDefault="00A13929" w:rsidP="00EC6CEE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595DF3">
        <w:t xml:space="preserve">Постъпил е списък на упълномощените представители на </w:t>
      </w:r>
      <w:r w:rsidRPr="00C960A1">
        <w:t>коалиция „</w:t>
      </w:r>
      <w:r>
        <w:t>Продължаваме Промяната – Демократична България</w:t>
      </w:r>
      <w:r w:rsidRPr="00C960A1">
        <w:t>“</w:t>
      </w:r>
      <w:r>
        <w:t xml:space="preserve"> </w:t>
      </w:r>
      <w:r w:rsidRPr="00595DF3">
        <w:t>в изборите</w:t>
      </w:r>
      <w:r w:rsidRPr="00595DF3">
        <w:rPr>
          <w:shd w:val="clear" w:color="auto" w:fill="FFFFFF"/>
        </w:rPr>
        <w:t xml:space="preserve"> за народни представители на </w:t>
      </w:r>
      <w:r>
        <w:rPr>
          <w:shd w:val="clear" w:color="auto" w:fill="FFFFFF"/>
        </w:rPr>
        <w:t>2 април 2023</w:t>
      </w:r>
      <w:r w:rsidRPr="00595DF3">
        <w:rPr>
          <w:shd w:val="clear" w:color="auto" w:fill="FFFFFF"/>
        </w:rPr>
        <w:t xml:space="preserve"> г.</w:t>
      </w:r>
      <w:r w:rsidRPr="00595DF3">
        <w:t xml:space="preserve">  за област Стара Загора. </w:t>
      </w:r>
    </w:p>
    <w:p w:rsidR="00A13929" w:rsidRPr="00595DF3" w:rsidRDefault="00A13929" w:rsidP="00A1392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, и на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чл.70 ал.4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с чл.72, ал.1, т.1 и чл.3, ал.3,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чл.124, ал.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К</w:t>
      </w:r>
      <w:r w:rsidRPr="00595DF3">
        <w:rPr>
          <w:rFonts w:ascii="Times New Roman" w:hAnsi="Times New Roman" w:cs="Times New Roman"/>
          <w:sz w:val="24"/>
          <w:szCs w:val="24"/>
        </w:rPr>
        <w:t xml:space="preserve">, РИК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</w:p>
    <w:p w:rsidR="00C01652" w:rsidRPr="00C01652" w:rsidRDefault="00C01652" w:rsidP="00A13929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A13929" w:rsidRPr="00A13929" w:rsidRDefault="00A13929" w:rsidP="00A1392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13929">
        <w:rPr>
          <w:sz w:val="24"/>
          <w:szCs w:val="24"/>
          <w:lang w:val="bg-BG"/>
        </w:rPr>
        <w:t>Публикува списък от 27 (двадесет и седем) бр. упълномощени представители на коалиция „Продължаваме Промяната – Демократична България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A13929" w:rsidRDefault="00A13929" w:rsidP="00A1392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13929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A1392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EC6CEE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EC6CEE" w:rsidRPr="00EC6CEE">
        <w:rPr>
          <w:rFonts w:ascii="Times New Roman" w:eastAsia="Times New Roman" w:hAnsi="Times New Roman" w:cs="Times New Roman"/>
          <w:sz w:val="24"/>
          <w:szCs w:val="24"/>
          <w:lang w:val="bg-BG"/>
        </w:rPr>
        <w:t>егистрация на застъпници на кандидатска листа на ПП „Движение за права и свободи“ в изборите за народни представители на 02 април 2023 г.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805DBB" w:rsidRDefault="00805DB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A86" w:rsidRPr="006B76FF" w:rsidRDefault="004D67AE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EC6CE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1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C6CE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EC6CEE" w:rsidRPr="00EC6CEE" w:rsidRDefault="00C01652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C6CEE" w:rsidRPr="00EC6CEE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на ПП „Движение за права и свободи“ в изборите за народни представители на 02 април 2023 г.</w:t>
      </w:r>
    </w:p>
    <w:p w:rsidR="00EC6CEE" w:rsidRPr="00EC6CEE" w:rsidRDefault="00EC6CEE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6CEE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Заявление (Приложение №43-НС)  за регистрация на застъпници на кандидатска листа на ПП „Движение за права и свободи“ в изборите за народни представители на 02 април 2023 г.  за област Стара Загора. Към заявлението са приложени Декларации (Приложение №45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9A1000" w:rsidRDefault="00EC6CEE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6CEE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EC6CEE" w:rsidRPr="00C01652" w:rsidRDefault="00EC6CEE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C6CEE" w:rsidRPr="00EC6CEE" w:rsidRDefault="00EC6CEE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C6CEE">
        <w:rPr>
          <w:sz w:val="24"/>
          <w:szCs w:val="24"/>
          <w:lang w:val="bg-BG"/>
        </w:rPr>
        <w:t>Регистрира 54 (петдесет и четири) бр.  застъпници на кандидатска листа на ПП „Движение за права и свободи“  в изборите за народни представители на 02 април 2023 г.  за област Стара Загора.</w:t>
      </w:r>
    </w:p>
    <w:p w:rsidR="00EC6CEE" w:rsidRPr="00EC6CEE" w:rsidRDefault="00EC6CEE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C6CEE">
        <w:rPr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9A1000" w:rsidRDefault="00EC6CEE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C6CEE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6CEE" w:rsidRPr="006B76FF" w:rsidRDefault="00EC6CEE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D6E15" w:rsidRDefault="00DB6067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9528C0" w:rsidRPr="006B76FF" w:rsidRDefault="009528C0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0D47EE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0D47EE" w:rsidRPr="000D47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EC6CEE">
        <w:rPr>
          <w:rFonts w:ascii="Times New Roman" w:eastAsia="Times New Roman" w:hAnsi="Times New Roman" w:cs="Times New Roman"/>
          <w:sz w:val="24"/>
          <w:szCs w:val="24"/>
          <w:lang w:val="bg-BG"/>
        </w:rPr>
        <w:t>Братя Даскалови</w:t>
      </w:r>
      <w:r w:rsidR="000D47EE" w:rsidRPr="000D47E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EC6CE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2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C6CE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EC6CEE" w:rsidRPr="00EC6CEE" w:rsidRDefault="000C7E4B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C6CEE" w:rsidRPr="00EC6CEE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Братя Даскалови.</w:t>
      </w:r>
    </w:p>
    <w:p w:rsidR="00EC6CEE" w:rsidRPr="00EC6CEE" w:rsidRDefault="00EC6CEE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6CEE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предложения от ПП „Движение за права и свободи“ за промени в съставите на СИК на територията на Община Братя Даскалови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0C7E4B" w:rsidRPr="00F5684F" w:rsidRDefault="00EC6CEE" w:rsidP="00EC6C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6CEE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6-НС от 01.03.2023 г. на РИК Стара Загора, РИК Стара Загора</w:t>
      </w:r>
      <w:r w:rsidR="000C7E4B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</w:t>
      </w: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6CEE" w:rsidRPr="00EC6CEE" w:rsidRDefault="00EC6CEE" w:rsidP="00EC6C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EC6CEE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„Движение за права и свободи“, за промени в съставите на СИК на територията на Община Братя Даскалови от квотата им.</w:t>
      </w:r>
    </w:p>
    <w:p w:rsidR="00EC6CEE" w:rsidRPr="00EC6CEE" w:rsidRDefault="00EC6CEE" w:rsidP="00EC6C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EC6CEE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Движение за права и свободи“, председатели, зам.-председатели, секретари и членове на СИК на територията на Община Братя Даскалови.</w:t>
      </w:r>
    </w:p>
    <w:p w:rsidR="00EC6CEE" w:rsidRPr="00EC6CEE" w:rsidRDefault="00EC6CEE" w:rsidP="00EC6C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EC6CEE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EC6CEE" w:rsidRPr="00EC6CEE" w:rsidRDefault="00EC6CEE" w:rsidP="00EC6C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EC6CEE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0D47EE" w:rsidRDefault="00EC6CEE" w:rsidP="00EC6C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EC6CE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6CEE" w:rsidRDefault="00EC6CEE" w:rsidP="00EC6C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E45C83" w:rsidRDefault="00E45C83" w:rsidP="003D58AC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212D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212DB" w:rsidRPr="008212DB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EC6CEE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="008212DB" w:rsidRPr="008212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D58AC" w:rsidRPr="006B76FF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2D69E4" w:rsidRPr="00E45C83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DD33E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3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C6CE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A7EEC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DD33E8" w:rsidRPr="00DD33E8" w:rsidRDefault="002D69E4" w:rsidP="00DD33E8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D33E8" w:rsidRPr="00DD33E8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DD33E8" w:rsidRPr="00DD33E8" w:rsidRDefault="00DD33E8" w:rsidP="00DD33E8">
      <w:pPr>
        <w:spacing w:line="240" w:lineRule="auto"/>
        <w:ind w:firstLine="567"/>
        <w:rPr>
          <w:sz w:val="24"/>
          <w:szCs w:val="24"/>
          <w:lang w:val="bg-BG"/>
        </w:rPr>
      </w:pPr>
      <w:r w:rsidRPr="00DD33E8">
        <w:rPr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8212DB" w:rsidRPr="00C01652" w:rsidRDefault="00DD33E8" w:rsidP="00DD33E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33E8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D33E8" w:rsidRPr="00DD33E8" w:rsidRDefault="00DD33E8" w:rsidP="00DD33E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D33E8">
        <w:rPr>
          <w:sz w:val="24"/>
          <w:szCs w:val="24"/>
          <w:lang w:val="bg-BG"/>
        </w:rPr>
        <w:t>Приема предложенията, направени от</w:t>
      </w:r>
      <w:r w:rsidR="00475E35">
        <w:rPr>
          <w:sz w:val="24"/>
          <w:szCs w:val="24"/>
          <w:lang w:val="bg-BG"/>
        </w:rPr>
        <w:t xml:space="preserve"> </w:t>
      </w:r>
      <w:r w:rsidR="00475E35">
        <w:rPr>
          <w:sz w:val="24"/>
          <w:szCs w:val="24"/>
          <w:lang w:val="bg-BG"/>
        </w:rPr>
        <w:t>ПП „Български възход“</w:t>
      </w:r>
      <w:r w:rsidR="00475E35">
        <w:rPr>
          <w:sz w:val="24"/>
          <w:szCs w:val="24"/>
          <w:lang w:val="bg-BG"/>
        </w:rPr>
        <w:t>,</w:t>
      </w:r>
      <w:r w:rsidRPr="00DD33E8">
        <w:rPr>
          <w:sz w:val="24"/>
          <w:szCs w:val="24"/>
          <w:lang w:val="bg-BG"/>
        </w:rPr>
        <w:t xml:space="preserve"> ПП „Движение за права и свободи“, ПП „Възраждане“, коалиция „БСП за България“, </w:t>
      </w:r>
      <w:r w:rsidR="000027D4">
        <w:rPr>
          <w:rFonts w:ascii="Times New Roman" w:hAnsi="Times New Roman" w:cs="Times New Roman"/>
          <w:sz w:val="24"/>
          <w:szCs w:val="24"/>
          <w:lang w:val="bg-BG"/>
        </w:rPr>
        <w:t>коалиция „Продължаваме промяната“,</w:t>
      </w:r>
      <w:r w:rsidR="000027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D33E8">
        <w:rPr>
          <w:sz w:val="24"/>
          <w:szCs w:val="24"/>
          <w:lang w:val="bg-BG"/>
        </w:rPr>
        <w:t>коалиция „ПП-ГЕРБ“ и коалиция „Демократична България – Обединение“, за промени в съставите на СИК на територията на Община Стара Загора от квотата им.</w:t>
      </w:r>
    </w:p>
    <w:p w:rsidR="00DD33E8" w:rsidRPr="00DD33E8" w:rsidRDefault="00DD33E8" w:rsidP="00DD33E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D33E8">
        <w:rPr>
          <w:sz w:val="24"/>
          <w:szCs w:val="24"/>
          <w:lang w:val="bg-BG"/>
        </w:rPr>
        <w:t xml:space="preserve">Назначава предложените от </w:t>
      </w:r>
      <w:r w:rsidR="00475E35">
        <w:rPr>
          <w:sz w:val="24"/>
          <w:szCs w:val="24"/>
          <w:lang w:val="bg-BG"/>
        </w:rPr>
        <w:t xml:space="preserve">ПП „Български възход“, </w:t>
      </w:r>
      <w:r w:rsidRPr="00DD33E8">
        <w:rPr>
          <w:sz w:val="24"/>
          <w:szCs w:val="24"/>
          <w:lang w:val="bg-BG"/>
        </w:rPr>
        <w:t xml:space="preserve">ПП „Движение за права и свободи“, ПП „Възраждане“, коалиция „БСП за България“, </w:t>
      </w:r>
      <w:r w:rsidR="000027D4">
        <w:rPr>
          <w:rFonts w:ascii="Times New Roman" w:hAnsi="Times New Roman" w:cs="Times New Roman"/>
          <w:sz w:val="24"/>
          <w:szCs w:val="24"/>
          <w:lang w:val="bg-BG"/>
        </w:rPr>
        <w:t>коалиция „Продължаваме промяната“,</w:t>
      </w:r>
      <w:r w:rsidR="000027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D33E8">
        <w:rPr>
          <w:sz w:val="24"/>
          <w:szCs w:val="24"/>
          <w:lang w:val="bg-BG"/>
        </w:rPr>
        <w:t>коалиция „ПП-ГЕРБ“ и коалиция „Демократична България – Обединение“, председатели, зам.-председатели, секретари и членове на СИК на територията на Община Стара Загора.</w:t>
      </w:r>
    </w:p>
    <w:p w:rsidR="00DD33E8" w:rsidRPr="00DD33E8" w:rsidRDefault="00DD33E8" w:rsidP="00DD33E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D33E8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DD33E8" w:rsidRPr="00DD33E8" w:rsidRDefault="00DD33E8" w:rsidP="00DD33E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D33E8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212DB" w:rsidRDefault="00DD33E8" w:rsidP="00DD33E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D33E8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D33E8" w:rsidRPr="006B76FF" w:rsidRDefault="00DD33E8" w:rsidP="00DD33E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D69E4" w:rsidRDefault="00DB6067" w:rsidP="003210AC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990279" w:rsidRPr="006B76FF" w:rsidRDefault="00990279" w:rsidP="003210AC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12DB" w:rsidRDefault="008212D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12DB" w:rsidRPr="006B76FF" w:rsidRDefault="008212DB" w:rsidP="008212D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12DB" w:rsidRPr="00725EC4" w:rsidRDefault="008212DB" w:rsidP="008212DB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Pr="00AE200E">
        <w:t xml:space="preserve"> </w:t>
      </w:r>
      <w:r>
        <w:t>п</w:t>
      </w:r>
      <w:r w:rsidRPr="00595DF3">
        <w:t xml:space="preserve">убликуване на упълномощени представители на </w:t>
      </w:r>
      <w:r w:rsidRPr="00C960A1">
        <w:t>коалиция „</w:t>
      </w:r>
      <w:r>
        <w:t>БСП за България</w:t>
      </w:r>
      <w:r w:rsidRPr="00C960A1">
        <w:t>“</w:t>
      </w:r>
      <w:r>
        <w:t xml:space="preserve"> </w:t>
      </w:r>
      <w:r w:rsidRPr="00595DF3">
        <w:t xml:space="preserve">в </w:t>
      </w:r>
      <w:r w:rsidRPr="00595DF3">
        <w:rPr>
          <w:shd w:val="clear" w:color="auto" w:fill="FFFFFF"/>
        </w:rPr>
        <w:t xml:space="preserve">изборите за народни представители на </w:t>
      </w:r>
      <w:r>
        <w:rPr>
          <w:shd w:val="clear" w:color="auto" w:fill="FFFFFF"/>
        </w:rPr>
        <w:t xml:space="preserve">2 април 2023 </w:t>
      </w:r>
      <w:r w:rsidRPr="00595DF3">
        <w:rPr>
          <w:shd w:val="clear" w:color="auto" w:fill="FFFFFF"/>
        </w:rPr>
        <w:t>г.</w:t>
      </w:r>
    </w:p>
    <w:p w:rsidR="008212DB" w:rsidRPr="006B76FF" w:rsidRDefault="008212DB" w:rsidP="008212D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8212DB" w:rsidRPr="006B76FF" w:rsidRDefault="008212DB" w:rsidP="008212D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12DB" w:rsidRPr="005548C0" w:rsidRDefault="008212DB" w:rsidP="008212D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4D299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4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D299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4D299D" w:rsidRDefault="008212DB" w:rsidP="004D299D">
      <w:pPr>
        <w:pStyle w:val="ac"/>
        <w:shd w:val="clear" w:color="auto" w:fill="FFFFFF"/>
        <w:spacing w:after="150"/>
        <w:ind w:firstLine="426"/>
      </w:pPr>
      <w:r w:rsidRPr="00F5684F">
        <w:rPr>
          <w:b/>
        </w:rPr>
        <w:t>ОТНОСНО:</w:t>
      </w:r>
      <w:r w:rsidRPr="00F5684F">
        <w:t xml:space="preserve"> </w:t>
      </w:r>
      <w:r w:rsidR="004D299D">
        <w:t>Публикуване на упълномощени представители на коалиция „БСП за България“ в изборите за народни представители на 2 април 2023 г.</w:t>
      </w:r>
    </w:p>
    <w:p w:rsidR="004D299D" w:rsidRDefault="004D299D" w:rsidP="004D299D">
      <w:pPr>
        <w:pStyle w:val="ac"/>
        <w:shd w:val="clear" w:color="auto" w:fill="FFFFFF"/>
        <w:spacing w:after="150"/>
        <w:ind w:firstLine="426"/>
      </w:pPr>
      <w:r>
        <w:t xml:space="preserve">Постъпил е списък на упълномощените представители на коалиция „БСП за България“ в изборите за народни представители на 2 април 2023 г.  за област Стара Загора. </w:t>
      </w:r>
    </w:p>
    <w:p w:rsidR="00606539" w:rsidRDefault="004D299D" w:rsidP="004D299D">
      <w:pPr>
        <w:pStyle w:val="ac"/>
        <w:shd w:val="clear" w:color="auto" w:fill="FFFFFF"/>
        <w:spacing w:after="150"/>
        <w:ind w:firstLine="426"/>
        <w:rPr>
          <w:b/>
        </w:rPr>
      </w:pPr>
      <w: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606539" w:rsidRDefault="00606539" w:rsidP="008212DB">
      <w:pPr>
        <w:pStyle w:val="ac"/>
        <w:shd w:val="clear" w:color="auto" w:fill="FFFFFF"/>
        <w:spacing w:after="150"/>
        <w:jc w:val="center"/>
        <w:rPr>
          <w:b/>
        </w:rPr>
      </w:pPr>
    </w:p>
    <w:p w:rsidR="008212DB" w:rsidRPr="00C01652" w:rsidRDefault="008212DB" w:rsidP="008212DB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E86614" w:rsidRPr="00E86614" w:rsidRDefault="00E86614" w:rsidP="00E86614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86614">
        <w:rPr>
          <w:sz w:val="24"/>
          <w:szCs w:val="24"/>
          <w:lang w:val="bg-BG"/>
        </w:rPr>
        <w:t xml:space="preserve">Публикува списък от </w:t>
      </w:r>
      <w:r w:rsidR="004D299D">
        <w:rPr>
          <w:sz w:val="24"/>
          <w:szCs w:val="24"/>
          <w:lang w:val="bg-BG"/>
        </w:rPr>
        <w:t>1</w:t>
      </w:r>
      <w:r w:rsidRPr="00E86614">
        <w:rPr>
          <w:sz w:val="24"/>
          <w:szCs w:val="24"/>
          <w:lang w:val="bg-BG"/>
        </w:rPr>
        <w:t xml:space="preserve"> (</w:t>
      </w:r>
      <w:r w:rsidR="004D299D">
        <w:rPr>
          <w:sz w:val="24"/>
          <w:szCs w:val="24"/>
          <w:lang w:val="bg-BG"/>
        </w:rPr>
        <w:t>един</w:t>
      </w:r>
      <w:r w:rsidRPr="00E86614">
        <w:rPr>
          <w:sz w:val="24"/>
          <w:szCs w:val="24"/>
          <w:lang w:val="bg-BG"/>
        </w:rPr>
        <w:t>) бр. упълномощени представители на коалиция „БСП за България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E86614" w:rsidRDefault="00E86614" w:rsidP="00E86614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86614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212DB" w:rsidRPr="006B76FF" w:rsidRDefault="008212DB" w:rsidP="00E86614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212DB" w:rsidRDefault="008212DB" w:rsidP="008212D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12DB" w:rsidRPr="006B76FF" w:rsidRDefault="008212DB" w:rsidP="008212DB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8212DB" w:rsidRPr="006B76FF" w:rsidRDefault="008212DB" w:rsidP="008212DB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12DB" w:rsidRPr="006B76FF" w:rsidRDefault="008212DB" w:rsidP="008212D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212DB" w:rsidRPr="006B76FF" w:rsidRDefault="008212DB" w:rsidP="008212DB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12DB" w:rsidRDefault="008212D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86614" w:rsidRPr="006B76FF" w:rsidRDefault="00E86614" w:rsidP="00E86614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E47DE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E86614" w:rsidRDefault="00E86614" w:rsidP="00E86614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4D299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4D299D" w:rsidRPr="004D299D">
        <w:rPr>
          <w:rFonts w:ascii="Times New Roman" w:hAnsi="Times New Roman" w:cs="Times New Roman"/>
          <w:sz w:val="24"/>
          <w:szCs w:val="24"/>
          <w:lang w:val="bg-BG"/>
        </w:rPr>
        <w:t>егистрация на застъпници на кандидатска листа на коалиция  „БСП за България“ в изборите за народни представители на 02 април 2023 г.</w:t>
      </w:r>
    </w:p>
    <w:p w:rsidR="00E86614" w:rsidRPr="006B76FF" w:rsidRDefault="00E86614" w:rsidP="00E86614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BB7F7B" w:rsidRDefault="00BB7F7B" w:rsidP="00E8661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614" w:rsidRPr="00E45C83" w:rsidRDefault="00E86614" w:rsidP="00E8661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4D299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5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D299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E86614" w:rsidRPr="006B76FF" w:rsidRDefault="00E86614" w:rsidP="00E86614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4D299D" w:rsidRPr="004D299D" w:rsidRDefault="00E86614" w:rsidP="004D299D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D299D" w:rsidRPr="004D299D">
        <w:rPr>
          <w:sz w:val="24"/>
          <w:szCs w:val="24"/>
          <w:lang w:val="bg-BG"/>
        </w:rPr>
        <w:t>Регистрация на застъпници на кандидатска листа на коалиция  „БСП за България“ в изборите за народни представители на 02 април 2023 г.</w:t>
      </w:r>
    </w:p>
    <w:p w:rsidR="004D299D" w:rsidRPr="004D299D" w:rsidRDefault="004D299D" w:rsidP="004D299D">
      <w:pPr>
        <w:spacing w:line="240" w:lineRule="auto"/>
        <w:ind w:firstLine="567"/>
        <w:rPr>
          <w:sz w:val="24"/>
          <w:szCs w:val="24"/>
          <w:lang w:val="bg-BG"/>
        </w:rPr>
      </w:pPr>
      <w:r w:rsidRPr="004D299D">
        <w:rPr>
          <w:sz w:val="24"/>
          <w:szCs w:val="24"/>
          <w:lang w:val="bg-BG"/>
        </w:rPr>
        <w:t>Постъпило е Заявление (Приложение №43-НС)  за регистрация на застъпници на кандидатска листа на коалиция  „БСП за България“ в изборите за народни представители на 02 април 2023 г.  за област Стара Загора. Към заявлението са приложени Декларации (Приложение №45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2E47DE" w:rsidRDefault="004D299D" w:rsidP="004D299D">
      <w:pPr>
        <w:spacing w:line="240" w:lineRule="auto"/>
        <w:ind w:firstLine="567"/>
        <w:rPr>
          <w:sz w:val="24"/>
          <w:szCs w:val="24"/>
          <w:lang w:val="bg-BG"/>
        </w:rPr>
      </w:pPr>
      <w:r w:rsidRPr="004D299D">
        <w:rPr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4D299D" w:rsidRPr="00C01652" w:rsidRDefault="004D299D" w:rsidP="004D299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6614" w:rsidRPr="00C01652" w:rsidRDefault="00E86614" w:rsidP="00E8661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E86614" w:rsidRPr="00C01652" w:rsidRDefault="00E86614" w:rsidP="00E8661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D299D" w:rsidRPr="004D299D" w:rsidRDefault="005E4683" w:rsidP="004D299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гистрира 5</w:t>
      </w:r>
      <w:r w:rsidR="004D299D" w:rsidRPr="004D299D">
        <w:rPr>
          <w:sz w:val="24"/>
          <w:szCs w:val="24"/>
          <w:lang w:val="bg-BG"/>
        </w:rPr>
        <w:t xml:space="preserve"> (пет) бр.  застъпници на кандидатска листа на коалиция  „БСП за България“  в изборите за народни представители на 02 април 2023 г.  за област Стара Загора.</w:t>
      </w:r>
    </w:p>
    <w:p w:rsidR="004D299D" w:rsidRPr="004D299D" w:rsidRDefault="004D299D" w:rsidP="004D299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D299D">
        <w:rPr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E86614" w:rsidRDefault="004D299D" w:rsidP="004D299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D299D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E47DE" w:rsidRPr="006B76FF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6614" w:rsidRDefault="00E86614" w:rsidP="00E8661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86614" w:rsidRDefault="00E86614" w:rsidP="00E86614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E86614" w:rsidRPr="006B76FF" w:rsidRDefault="00E86614" w:rsidP="00E86614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86614" w:rsidRDefault="00E86614" w:rsidP="00E86614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86614" w:rsidRDefault="00E8661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E47DE" w:rsidRPr="006B76FF" w:rsidRDefault="002E47DE" w:rsidP="002E47DE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ем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0029A0" w:rsidRDefault="000029A0" w:rsidP="002E47DE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дя Ралчева напусна залата.</w:t>
      </w:r>
    </w:p>
    <w:p w:rsidR="002E47DE" w:rsidRDefault="002E47DE" w:rsidP="002E47DE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48437C">
        <w:rPr>
          <w:sz w:val="24"/>
          <w:szCs w:val="24"/>
          <w:lang w:val="bg-BG"/>
        </w:rPr>
        <w:t>р</w:t>
      </w:r>
      <w:r w:rsidR="0048437C" w:rsidRPr="0091515E">
        <w:rPr>
          <w:sz w:val="24"/>
          <w:szCs w:val="24"/>
          <w:lang w:val="bg-BG"/>
        </w:rPr>
        <w:t>егистрация на застъпници на кандидатска листа на коалиция  „Продължаваме Промяната – Демократична България“ в изборите за народни представители на 02 април 2023 г.</w:t>
      </w:r>
    </w:p>
    <w:p w:rsidR="002E47DE" w:rsidRPr="006B76FF" w:rsidRDefault="002E47DE" w:rsidP="002E47DE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BB7F7B" w:rsidRDefault="00BB7F7B" w:rsidP="002E47DE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F7B" w:rsidRDefault="00BB7F7B" w:rsidP="002E47DE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7DE" w:rsidRPr="00E45C83" w:rsidRDefault="002E47DE" w:rsidP="002E47DE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91515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6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1515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2E47DE" w:rsidRPr="006B76FF" w:rsidRDefault="002E47DE" w:rsidP="002E47DE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91515E" w:rsidRPr="0091515E" w:rsidRDefault="002E47DE" w:rsidP="0091515E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1515E" w:rsidRPr="0091515E">
        <w:rPr>
          <w:sz w:val="24"/>
          <w:szCs w:val="24"/>
          <w:lang w:val="bg-BG"/>
        </w:rPr>
        <w:t>Регистрация на застъпници на кандидатска листа на коалиция  „Продължаваме Промяната – Демократична България“ в изборите за народни представители на 02 април 2023 г.</w:t>
      </w:r>
    </w:p>
    <w:p w:rsidR="0091515E" w:rsidRPr="0091515E" w:rsidRDefault="0091515E" w:rsidP="0091515E">
      <w:pPr>
        <w:spacing w:line="240" w:lineRule="auto"/>
        <w:ind w:firstLine="567"/>
        <w:rPr>
          <w:sz w:val="24"/>
          <w:szCs w:val="24"/>
          <w:lang w:val="bg-BG"/>
        </w:rPr>
      </w:pPr>
      <w:r w:rsidRPr="0091515E">
        <w:rPr>
          <w:sz w:val="24"/>
          <w:szCs w:val="24"/>
          <w:lang w:val="bg-BG"/>
        </w:rPr>
        <w:t>Постъпило е Заявление (Приложение №43-НС)  за регистрация на застъпници на кандидатска листа на коалиция  „Продължаваме Промяната – Демократична България“ в изборите за народни представители на 02 април 2023 г.  за област Стара Загора. Към заявлението са приложени Декларации (Приложение №45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852ECC" w:rsidRDefault="0091515E" w:rsidP="0091515E">
      <w:pPr>
        <w:spacing w:line="240" w:lineRule="auto"/>
        <w:ind w:firstLine="567"/>
        <w:rPr>
          <w:sz w:val="24"/>
          <w:szCs w:val="24"/>
          <w:lang w:val="bg-BG"/>
        </w:rPr>
      </w:pPr>
      <w:r w:rsidRPr="0091515E">
        <w:rPr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91515E" w:rsidRPr="00C01652" w:rsidRDefault="0091515E" w:rsidP="0091515E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47DE" w:rsidRPr="00C01652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E47DE" w:rsidRPr="00C01652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515E" w:rsidRPr="0091515E" w:rsidRDefault="0091515E" w:rsidP="0091515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515E">
        <w:rPr>
          <w:sz w:val="24"/>
          <w:szCs w:val="24"/>
          <w:lang w:val="bg-BG"/>
        </w:rPr>
        <w:t>Регистрира 10 (десет) бр.  застъпници на кандидатска листа на коалиция  „Продължаваме Промяната – Демократична България“  в изборите за народни представители на 02 април 2023 г.  за област Стара Загора.</w:t>
      </w:r>
    </w:p>
    <w:p w:rsidR="0091515E" w:rsidRPr="0091515E" w:rsidRDefault="0091515E" w:rsidP="0091515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515E">
        <w:rPr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2E47DE" w:rsidRDefault="0091515E" w:rsidP="0091515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1515E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1515E" w:rsidRPr="006B76FF" w:rsidRDefault="0091515E" w:rsidP="0091515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47DE" w:rsidRDefault="002E47DE" w:rsidP="002E47D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E47DE" w:rsidRDefault="002E47DE" w:rsidP="002E47DE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2E47DE" w:rsidRPr="006B76FF" w:rsidRDefault="002E47DE" w:rsidP="002E47DE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E47DE" w:rsidRDefault="002E47DE" w:rsidP="002E47DE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E47DE" w:rsidRPr="006B76FF" w:rsidRDefault="002E47DE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029A0" w:rsidRPr="006B76FF" w:rsidRDefault="008D38A0" w:rsidP="000029A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ем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0029A0" w:rsidRDefault="000029A0" w:rsidP="008D38A0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дя Ралчева се присъедини към заседанието.</w:t>
      </w:r>
    </w:p>
    <w:p w:rsidR="008D38A0" w:rsidRDefault="008D38A0" w:rsidP="008D38A0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A0142A"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D38A0" w:rsidRPr="006B76FF" w:rsidRDefault="008D38A0" w:rsidP="008D38A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BB7F7B" w:rsidRDefault="00BB7F7B" w:rsidP="008D38A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F7B" w:rsidRDefault="00BB7F7B" w:rsidP="008D38A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A0" w:rsidRPr="00A0142A" w:rsidRDefault="008D38A0" w:rsidP="008D38A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7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8D38A0" w:rsidRPr="006B76FF" w:rsidRDefault="008D38A0" w:rsidP="008D38A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A0142A" w:rsidRPr="00A0142A" w:rsidRDefault="008D38A0" w:rsidP="00A0142A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0142A" w:rsidRPr="00A0142A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Чирпан.</w:t>
      </w:r>
    </w:p>
    <w:p w:rsidR="00A0142A" w:rsidRPr="00A0142A" w:rsidRDefault="00A0142A" w:rsidP="00A0142A">
      <w:pPr>
        <w:spacing w:line="240" w:lineRule="auto"/>
        <w:ind w:firstLine="567"/>
        <w:rPr>
          <w:sz w:val="24"/>
          <w:szCs w:val="24"/>
          <w:lang w:val="bg-BG"/>
        </w:rPr>
      </w:pPr>
      <w:r w:rsidRPr="00A0142A">
        <w:rPr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Чирпан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8D38A0" w:rsidRDefault="00A0142A" w:rsidP="00A0142A">
      <w:pPr>
        <w:spacing w:line="240" w:lineRule="auto"/>
        <w:ind w:firstLine="567"/>
        <w:rPr>
          <w:sz w:val="24"/>
          <w:szCs w:val="24"/>
          <w:lang w:val="bg-BG"/>
        </w:rPr>
      </w:pPr>
      <w:r w:rsidRPr="00A0142A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</w:p>
    <w:p w:rsidR="00A0142A" w:rsidRPr="00C01652" w:rsidRDefault="00A0142A" w:rsidP="00A0142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38A0" w:rsidRPr="00C01652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8D38A0" w:rsidRPr="00C01652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0142A" w:rsidRPr="00A0142A" w:rsidRDefault="00A0142A" w:rsidP="00A0142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0142A">
        <w:rPr>
          <w:sz w:val="24"/>
          <w:szCs w:val="24"/>
          <w:lang w:val="bg-BG"/>
        </w:rPr>
        <w:t>Приема предложенията, направени от коалиция „Продължаваме промяната“ и коалиция „Демократична България – Обединение“, за промени в съставите на СИК на територията на Община Чирпан от квотата им.</w:t>
      </w:r>
    </w:p>
    <w:p w:rsidR="00A0142A" w:rsidRPr="00A0142A" w:rsidRDefault="00A0142A" w:rsidP="00A0142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0142A">
        <w:rPr>
          <w:sz w:val="24"/>
          <w:szCs w:val="24"/>
          <w:lang w:val="bg-BG"/>
        </w:rPr>
        <w:t>Назначава предложените от коалиция „Продължаваме промяната“ и коалиция „Демократична България – Обединение“, председатели, зам.-председатели, секретари и членове на СИК на територията на Община Чирпан.</w:t>
      </w:r>
    </w:p>
    <w:p w:rsidR="00A0142A" w:rsidRPr="00A0142A" w:rsidRDefault="00A0142A" w:rsidP="00A0142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0142A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0142A" w:rsidRPr="00A0142A" w:rsidRDefault="00A0142A" w:rsidP="00A0142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0142A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D38A0" w:rsidRDefault="00A0142A" w:rsidP="00A0142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0142A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0142A" w:rsidRPr="006B76FF" w:rsidRDefault="00A0142A" w:rsidP="00A0142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38A0" w:rsidRDefault="008D38A0" w:rsidP="008D38A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D38A0" w:rsidRDefault="008D38A0" w:rsidP="008D38A0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0029A0" w:rsidRPr="006B76FF" w:rsidRDefault="000029A0" w:rsidP="008D38A0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38A0" w:rsidRDefault="008D38A0" w:rsidP="008D38A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52ECC" w:rsidRDefault="00852ECC" w:rsidP="008D38A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4896" w:rsidRPr="006B76FF" w:rsidRDefault="00CE4896" w:rsidP="00CE4896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CE4896" w:rsidRDefault="00CE4896" w:rsidP="00CE4896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E4896" w:rsidRPr="006B76FF" w:rsidRDefault="00CE4896" w:rsidP="00CE4896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BB7F7B" w:rsidRDefault="00BB7F7B" w:rsidP="00CE489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896" w:rsidRPr="00A0142A" w:rsidRDefault="00CE4896" w:rsidP="00CE489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8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2F7170" w:rsidRPr="009A336C" w:rsidRDefault="002F7170" w:rsidP="002F7170">
      <w:pPr>
        <w:pStyle w:val="ab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58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нал за нарушение на Изборния кодекс, относно ползването на агитационни материали</w:t>
      </w:r>
      <w:r w:rsidRPr="009A336C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2F7170" w:rsidRDefault="002F7170" w:rsidP="002F717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30.03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(13:50 часа), чрез електронната поща</w:t>
      </w:r>
      <w:r w:rsidRPr="00F8716C">
        <w:rPr>
          <w:rFonts w:ascii="Times New Roman" w:hAnsi="Times New Roman"/>
          <w:sz w:val="24"/>
          <w:szCs w:val="24"/>
        </w:rPr>
        <w:t xml:space="preserve"> в РИК – Ст</w:t>
      </w:r>
      <w:r>
        <w:rPr>
          <w:rFonts w:ascii="Times New Roman" w:hAnsi="Times New Roman"/>
          <w:sz w:val="24"/>
          <w:szCs w:val="24"/>
        </w:rPr>
        <w:t xml:space="preserve">ара Загора постъпи Сигнал с вх. №322/30.03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от г-жа Силвия </w:t>
      </w:r>
      <w:proofErr w:type="spellStart"/>
      <w:r>
        <w:rPr>
          <w:rFonts w:ascii="Times New Roman" w:hAnsi="Times New Roman"/>
          <w:sz w:val="24"/>
          <w:szCs w:val="24"/>
        </w:rPr>
        <w:t>Теоф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Чрез същия, г-жа </w:t>
      </w:r>
      <w:proofErr w:type="spellStart"/>
      <w:r>
        <w:rPr>
          <w:rFonts w:ascii="Times New Roman" w:hAnsi="Times New Roman"/>
          <w:sz w:val="24"/>
          <w:szCs w:val="24"/>
        </w:rPr>
        <w:t>Теоф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зразява безпокойството си, предвид призивите за насилие и съд, в агитационни материали на ПП „Народна партия истината и само истината“ във връзка с Изборите за Народно събрание на 02 април 2023 г., съдържащи се в думите (част от брошурите): „Идва нов народе трибунал и бесилките за цялата сатанинска политическа сган!“.</w:t>
      </w:r>
    </w:p>
    <w:p w:rsidR="002F7170" w:rsidRDefault="002F7170" w:rsidP="002F717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писмото са приложени два броя копие на въпросната предизборна (агитационна</w:t>
      </w:r>
      <w:r w:rsidRPr="007815E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брошура </w:t>
      </w:r>
      <w:r w:rsidRPr="007815EF">
        <w:rPr>
          <w:rFonts w:ascii="Times New Roman" w:hAnsi="Times New Roman"/>
          <w:sz w:val="24"/>
          <w:szCs w:val="24"/>
        </w:rPr>
        <w:t>на ПП „Народна партия истина</w:t>
      </w:r>
      <w:r>
        <w:rPr>
          <w:rFonts w:ascii="Times New Roman" w:hAnsi="Times New Roman"/>
          <w:sz w:val="24"/>
          <w:szCs w:val="24"/>
        </w:rPr>
        <w:t>та и само истината“, част от коя</w:t>
      </w:r>
      <w:r w:rsidRPr="007815EF">
        <w:rPr>
          <w:rFonts w:ascii="Times New Roman" w:hAnsi="Times New Roman"/>
          <w:sz w:val="24"/>
          <w:szCs w:val="24"/>
        </w:rPr>
        <w:t>то е следния текст: „ПП Народна партия истината и само истината Мили сестри и скъпи братя!  Ние сме призвани да унищожим паразитната сатанинска политическа класа и система в България! Идва нов народе</w:t>
      </w:r>
      <w:r>
        <w:rPr>
          <w:rFonts w:ascii="Times New Roman" w:hAnsi="Times New Roman"/>
          <w:sz w:val="24"/>
          <w:szCs w:val="24"/>
        </w:rPr>
        <w:t>н</w:t>
      </w:r>
      <w:r w:rsidRPr="007815EF">
        <w:rPr>
          <w:rFonts w:ascii="Times New Roman" w:hAnsi="Times New Roman"/>
          <w:sz w:val="24"/>
          <w:szCs w:val="24"/>
        </w:rPr>
        <w:t xml:space="preserve"> трибунал и бесилките за цялата сатанинска политическа сган! Бюлетина №5“.</w:t>
      </w:r>
      <w:r>
        <w:rPr>
          <w:rFonts w:ascii="Times New Roman" w:hAnsi="Times New Roman"/>
          <w:sz w:val="24"/>
          <w:szCs w:val="24"/>
        </w:rPr>
        <w:t xml:space="preserve"> Не се споменава местонахождението на агитационните материали (брошури).</w:t>
      </w:r>
    </w:p>
    <w:p w:rsidR="002F7170" w:rsidRDefault="002F7170" w:rsidP="002F717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0.03.2023 г., в 15:0</w:t>
      </w:r>
      <w:r w:rsidRPr="0061121C">
        <w:rPr>
          <w:rFonts w:ascii="Times New Roman" w:hAnsi="Times New Roman"/>
          <w:sz w:val="24"/>
          <w:szCs w:val="24"/>
        </w:rPr>
        <w:t>0 часа, комисия н</w:t>
      </w:r>
      <w:r>
        <w:rPr>
          <w:rFonts w:ascii="Times New Roman" w:hAnsi="Times New Roman"/>
          <w:sz w:val="24"/>
          <w:szCs w:val="24"/>
        </w:rPr>
        <w:t>а РИК – Стара Загора, в състав  Милка Кърпачева, Надя Ралчева и Димо Димитров</w:t>
      </w:r>
      <w:r w:rsidRPr="0061121C">
        <w:rPr>
          <w:rFonts w:ascii="Times New Roman" w:hAnsi="Times New Roman"/>
          <w:sz w:val="24"/>
          <w:szCs w:val="24"/>
        </w:rPr>
        <w:t xml:space="preserve">, извършиха проверка </w:t>
      </w:r>
      <w:r>
        <w:rPr>
          <w:rFonts w:ascii="Times New Roman" w:hAnsi="Times New Roman"/>
          <w:sz w:val="24"/>
          <w:szCs w:val="24"/>
        </w:rPr>
        <w:t xml:space="preserve">по документи. </w:t>
      </w:r>
    </w:p>
    <w:p w:rsidR="002F7170" w:rsidRDefault="002F7170" w:rsidP="002F717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52FA">
        <w:rPr>
          <w:rFonts w:ascii="Times New Roman" w:hAnsi="Times New Roman"/>
          <w:sz w:val="24"/>
          <w:szCs w:val="24"/>
        </w:rPr>
        <w:t xml:space="preserve">След като РИК се запозна внимателно с текста предизборните </w:t>
      </w:r>
      <w:r>
        <w:rPr>
          <w:rFonts w:ascii="Times New Roman" w:hAnsi="Times New Roman"/>
          <w:sz w:val="24"/>
          <w:szCs w:val="24"/>
        </w:rPr>
        <w:t>брошури</w:t>
      </w:r>
      <w:r w:rsidRPr="003852FA">
        <w:rPr>
          <w:rFonts w:ascii="Times New Roman" w:hAnsi="Times New Roman"/>
          <w:sz w:val="24"/>
          <w:szCs w:val="24"/>
        </w:rPr>
        <w:t>, о</w:t>
      </w:r>
      <w:r w:rsidRPr="003852FA">
        <w:rPr>
          <w:rFonts w:ascii="Times New Roman" w:hAnsi="Times New Roman"/>
          <w:sz w:val="24"/>
          <w:szCs w:val="24"/>
          <w:shd w:val="clear" w:color="auto" w:fill="FFFFFF"/>
        </w:rPr>
        <w:t>т обективна страна се налага извод, че съдържанието на описания материал и използваният език накърнява добрите нрави, което е нарушение на чл. 183, ал. 4 от Изборния кодекс,</w:t>
      </w:r>
      <w:r w:rsidRPr="003852FA">
        <w:rPr>
          <w:rFonts w:ascii="Times New Roman" w:hAnsi="Times New Roman"/>
          <w:sz w:val="24"/>
          <w:szCs w:val="24"/>
        </w:rPr>
        <w:t xml:space="preserve"> съгласно която: „Забранява </w:t>
      </w:r>
      <w:r w:rsidRPr="00351EEA">
        <w:rPr>
          <w:rFonts w:ascii="Times New Roman" w:hAnsi="Times New Roman"/>
          <w:sz w:val="24"/>
          <w:szCs w:val="24"/>
        </w:rPr>
        <w:t>се 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</w:t>
      </w:r>
      <w:r>
        <w:rPr>
          <w:rFonts w:ascii="Times New Roman" w:hAnsi="Times New Roman"/>
          <w:sz w:val="24"/>
          <w:szCs w:val="24"/>
        </w:rPr>
        <w:t>“</w:t>
      </w:r>
      <w:r w:rsidRPr="00351EEA">
        <w:rPr>
          <w:rFonts w:ascii="Times New Roman" w:hAnsi="Times New Roman"/>
          <w:sz w:val="24"/>
          <w:szCs w:val="24"/>
        </w:rPr>
        <w:t>.</w:t>
      </w:r>
    </w:p>
    <w:p w:rsidR="002F7170" w:rsidRPr="00B45A21" w:rsidRDefault="002F7170" w:rsidP="002F717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45A21">
        <w:rPr>
          <w:rFonts w:ascii="Times New Roman" w:hAnsi="Times New Roman"/>
          <w:sz w:val="24"/>
          <w:szCs w:val="24"/>
        </w:rPr>
        <w:t>За извършеното нарушение на чл. 183, ал. 4 от ИК на основание чл. 480, ал. 2 във връзка с 496, ал. 2, т. 2 от ИК, следва Председателят на РИК – Стара Загора да състави Акт за установяване на административно нарушение.</w:t>
      </w:r>
    </w:p>
    <w:p w:rsidR="002F7170" w:rsidRDefault="000029A0" w:rsidP="002F717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0029A0">
        <w:rPr>
          <w:rFonts w:ascii="Times New Roman" w:hAnsi="Times New Roman"/>
          <w:bCs/>
          <w:sz w:val="24"/>
          <w:szCs w:val="24"/>
        </w:rPr>
        <w:t xml:space="preserve">Предвид изложеното, и на основание чл.70, ал.4, чл.72, ал.1, т.20, във </w:t>
      </w:r>
      <w:proofErr w:type="spellStart"/>
      <w:r w:rsidRPr="000029A0">
        <w:rPr>
          <w:rFonts w:ascii="Times New Roman" w:hAnsi="Times New Roman"/>
          <w:bCs/>
          <w:sz w:val="24"/>
          <w:szCs w:val="24"/>
        </w:rPr>
        <w:t>вр</w:t>
      </w:r>
      <w:proofErr w:type="spellEnd"/>
      <w:r w:rsidRPr="000029A0">
        <w:rPr>
          <w:rFonts w:ascii="Times New Roman" w:hAnsi="Times New Roman"/>
          <w:bCs/>
          <w:sz w:val="24"/>
          <w:szCs w:val="24"/>
        </w:rPr>
        <w:t xml:space="preserve">. с чл.183, ал. 4 и чл. 480, ал. 2 във </w:t>
      </w:r>
      <w:proofErr w:type="spellStart"/>
      <w:r w:rsidRPr="000029A0">
        <w:rPr>
          <w:rFonts w:ascii="Times New Roman" w:hAnsi="Times New Roman"/>
          <w:bCs/>
          <w:sz w:val="24"/>
          <w:szCs w:val="24"/>
        </w:rPr>
        <w:t>вр</w:t>
      </w:r>
      <w:proofErr w:type="spellEnd"/>
      <w:r w:rsidRPr="000029A0">
        <w:rPr>
          <w:rFonts w:ascii="Times New Roman" w:hAnsi="Times New Roman"/>
          <w:bCs/>
          <w:sz w:val="24"/>
          <w:szCs w:val="24"/>
        </w:rPr>
        <w:t>. с 496, ал. 2, т. 2 от ИК и чл. 54, ал. 2 от ЗАНН, РИК Стара Загора</w:t>
      </w:r>
    </w:p>
    <w:p w:rsidR="000029A0" w:rsidRPr="00F8716C" w:rsidRDefault="000029A0" w:rsidP="002F717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2F7170" w:rsidRPr="00EF29A7" w:rsidRDefault="002F7170" w:rsidP="002F717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2F7170" w:rsidRPr="00EF29A7" w:rsidRDefault="002F7170" w:rsidP="002F717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7170" w:rsidRDefault="002F7170" w:rsidP="002F717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29A7">
        <w:rPr>
          <w:rFonts w:ascii="Times New Roman" w:hAnsi="Times New Roman"/>
          <w:b/>
          <w:sz w:val="24"/>
          <w:szCs w:val="24"/>
          <w:shd w:val="clear" w:color="auto" w:fill="FFFFFF"/>
        </w:rPr>
        <w:t>УСТАНОВЯВА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звършено наруш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чл.183, ал.4 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зборния кодек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изразяващо се в  нарушаване на добрите нрави, чрез съдържащия се в предизборните плакати текст: </w:t>
      </w:r>
      <w:r>
        <w:rPr>
          <w:rFonts w:ascii="Times New Roman" w:hAnsi="Times New Roman"/>
          <w:sz w:val="24"/>
          <w:szCs w:val="24"/>
        </w:rPr>
        <w:t>„ПП Народна партия истината и само истината Мили сестри и скъпи братя!  Ние сме призвани да унищожим паразитната сатанинска политическа класа и система в България! Идва нов народе трибунал и бесилките за цялата сатанинска политическа сган!</w:t>
      </w:r>
      <w:r w:rsidRPr="00786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летина №5“.</w:t>
      </w:r>
    </w:p>
    <w:p w:rsidR="002F7170" w:rsidRDefault="002F7170" w:rsidP="002F717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170" w:rsidRDefault="002F7170" w:rsidP="002F7170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29A7">
        <w:rPr>
          <w:rFonts w:ascii="Times New Roman" w:hAnsi="Times New Roman"/>
          <w:b/>
          <w:sz w:val="24"/>
          <w:szCs w:val="24"/>
          <w:shd w:val="clear" w:color="auto" w:fill="FFFFFF"/>
        </w:rPr>
        <w:t>ОПРАВОМОЩА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>редседателя  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 РИК – 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Стара Загора да състави на </w:t>
      </w:r>
      <w:r>
        <w:rPr>
          <w:rFonts w:ascii="Times New Roman" w:hAnsi="Times New Roman"/>
          <w:sz w:val="24"/>
          <w:szCs w:val="24"/>
        </w:rPr>
        <w:t>ПП „Народна партия истината и само истината“ (</w:t>
      </w:r>
      <w:r w:rsidRPr="00606950">
        <w:rPr>
          <w:rFonts w:ascii="Times New Roman" w:hAnsi="Times New Roman"/>
          <w:sz w:val="24"/>
          <w:szCs w:val="24"/>
        </w:rPr>
        <w:t>регистрирана за участие в изборите за народни представители на 02 април 2023 г. с Решение № 1657-НС/14.02.2023 г.</w:t>
      </w:r>
      <w:r>
        <w:rPr>
          <w:rFonts w:ascii="Times New Roman" w:hAnsi="Times New Roman"/>
          <w:sz w:val="24"/>
          <w:szCs w:val="24"/>
        </w:rPr>
        <w:t>)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чрез </w:t>
      </w:r>
      <w:r w:rsidRPr="00534D3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енцислав Атанасов Ангелов в качеството му на председател и представляващ партията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>, акт за установяване на административно нарушение за 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рушение на разпоредбата на чл.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83, ал.4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от ИК.    </w:t>
      </w:r>
    </w:p>
    <w:p w:rsidR="002F7170" w:rsidRDefault="002F7170" w:rsidP="00D70935">
      <w:pPr>
        <w:pStyle w:val="ab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29A7">
        <w:rPr>
          <w:rFonts w:ascii="Times New Roman" w:hAnsi="Times New Roman"/>
          <w:sz w:val="24"/>
          <w:szCs w:val="24"/>
          <w:shd w:val="clear" w:color="auto" w:fill="FFFFFF"/>
        </w:rPr>
        <w:t>Актът да се изпрати на ЦИК за издаване на наказателно постановление.</w:t>
      </w:r>
    </w:p>
    <w:p w:rsidR="00CE4896" w:rsidRDefault="002F7170" w:rsidP="002F717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Настоящото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обявено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реда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72</w:t>
      </w:r>
      <w:proofErr w:type="gram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2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proofErr w:type="gram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ИК и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същото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може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се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обжалва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тридневен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срок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обявяването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му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пред</w:t>
      </w:r>
      <w:proofErr w:type="spellEnd"/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ЦИК.</w:t>
      </w:r>
    </w:p>
    <w:p w:rsidR="00852ECC" w:rsidRDefault="00852ECC" w:rsidP="008D38A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935" w:rsidRDefault="00D70935" w:rsidP="00D7093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70935" w:rsidRDefault="00D70935" w:rsidP="00D70935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D70935" w:rsidRPr="006B76FF" w:rsidRDefault="00D70935" w:rsidP="00D70935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935" w:rsidRDefault="00D70935" w:rsidP="00D70935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70935" w:rsidRDefault="00D70935" w:rsidP="008D38A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F7170" w:rsidRPr="006B76FF" w:rsidRDefault="002F7170" w:rsidP="002F717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2F7170" w:rsidRDefault="002F7170" w:rsidP="002F7170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F7170" w:rsidRPr="006B76FF" w:rsidRDefault="002F7170" w:rsidP="002F717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2F7170" w:rsidRPr="00A0142A" w:rsidRDefault="002F7170" w:rsidP="002F717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9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2F7170" w:rsidRPr="006B76FF" w:rsidRDefault="002F7170" w:rsidP="002F717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2F7170" w:rsidRPr="002F7170" w:rsidRDefault="002F7170" w:rsidP="002F7170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F7170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Павел баня.</w:t>
      </w:r>
    </w:p>
    <w:p w:rsidR="002F7170" w:rsidRPr="002F7170" w:rsidRDefault="002F7170" w:rsidP="002F7170">
      <w:pPr>
        <w:spacing w:line="240" w:lineRule="auto"/>
        <w:ind w:firstLine="567"/>
        <w:rPr>
          <w:sz w:val="24"/>
          <w:szCs w:val="24"/>
          <w:lang w:val="bg-BG"/>
        </w:rPr>
      </w:pPr>
      <w:r w:rsidRPr="002F7170">
        <w:rPr>
          <w:sz w:val="24"/>
          <w:szCs w:val="24"/>
          <w:lang w:val="bg-BG"/>
        </w:rPr>
        <w:t>Постъпило е предложение от ПП „ВЪЗРАЖДАНЕ“ за промени в съставите на СИК на територията на Община Павел баня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2F7170" w:rsidRDefault="002F7170" w:rsidP="002F7170">
      <w:pPr>
        <w:spacing w:line="240" w:lineRule="auto"/>
        <w:ind w:firstLine="567"/>
        <w:rPr>
          <w:sz w:val="24"/>
          <w:szCs w:val="24"/>
          <w:lang w:val="bg-BG"/>
        </w:rPr>
      </w:pPr>
      <w:r w:rsidRPr="002F7170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4-НС от 02.03.2023 г. на РИК Стара Загора, РИК Стара Загора</w:t>
      </w:r>
    </w:p>
    <w:p w:rsidR="002F7170" w:rsidRPr="00C01652" w:rsidRDefault="002F7170" w:rsidP="002F717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F7170" w:rsidRPr="00C01652" w:rsidRDefault="002F7170" w:rsidP="002F717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F7170" w:rsidRPr="00C01652" w:rsidRDefault="002F7170" w:rsidP="002F717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F7170" w:rsidRPr="002F7170" w:rsidRDefault="002F7170" w:rsidP="002F717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F7170">
        <w:rPr>
          <w:sz w:val="24"/>
          <w:szCs w:val="24"/>
          <w:lang w:val="bg-BG"/>
        </w:rPr>
        <w:t>Приема предложението, направено от ПП „ВЪЗРАЖДАНЕ“, за промени в съставите на СИК на територията на Община Павел баня от квотата им.</w:t>
      </w:r>
    </w:p>
    <w:p w:rsidR="002F7170" w:rsidRPr="002F7170" w:rsidRDefault="002F7170" w:rsidP="002F717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F7170">
        <w:rPr>
          <w:sz w:val="24"/>
          <w:szCs w:val="24"/>
          <w:lang w:val="bg-BG"/>
        </w:rPr>
        <w:t>Назначава предложените от ПП „ВЪЗРАЖДАНЕ, председатели, зам.-председатели, секретари и членове на СИК на територията на Община Павел баня.</w:t>
      </w:r>
    </w:p>
    <w:p w:rsidR="002F7170" w:rsidRPr="002F7170" w:rsidRDefault="002F7170" w:rsidP="002F717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F7170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2F7170" w:rsidRPr="002F7170" w:rsidRDefault="002F7170" w:rsidP="002F717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F7170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2F7170" w:rsidRDefault="002F7170" w:rsidP="002F717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F717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F7170" w:rsidRPr="006B76FF" w:rsidRDefault="002F7170" w:rsidP="002F717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F7170" w:rsidRDefault="002F7170" w:rsidP="002F717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F7170" w:rsidRDefault="002F7170" w:rsidP="002F7170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BE2B87" w:rsidRPr="006B76FF" w:rsidRDefault="00BE2B87" w:rsidP="002F7170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F7170" w:rsidRDefault="002F7170" w:rsidP="002F717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F7170" w:rsidRDefault="002F7170" w:rsidP="008D38A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935" w:rsidRPr="006B76FF" w:rsidRDefault="00D70935" w:rsidP="00D70935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4C3A09"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D70935" w:rsidRDefault="00D70935" w:rsidP="00D70935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0935" w:rsidRPr="006B76FF" w:rsidRDefault="00D70935" w:rsidP="00D70935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D70935" w:rsidRPr="00A0142A" w:rsidRDefault="00D70935" w:rsidP="00D70935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0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0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A014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D70935" w:rsidRPr="006B76FF" w:rsidRDefault="00D70935" w:rsidP="00D70935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D70935" w:rsidRPr="00D70935" w:rsidRDefault="00D70935" w:rsidP="00D70935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70935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E023A3" w:rsidRDefault="00E023A3" w:rsidP="00D70935">
      <w:pPr>
        <w:spacing w:line="240" w:lineRule="auto"/>
        <w:ind w:firstLine="567"/>
        <w:rPr>
          <w:sz w:val="24"/>
          <w:szCs w:val="24"/>
          <w:lang w:val="bg-BG"/>
        </w:rPr>
      </w:pPr>
      <w:r w:rsidRPr="00E023A3">
        <w:rPr>
          <w:sz w:val="24"/>
          <w:szCs w:val="24"/>
          <w:lang w:val="bg-BG"/>
        </w:rPr>
        <w:t>Постъпили са предложения от ПП „Български Възход“ и коалиция „Демократична България – Обединение“ за промени в съставите на СИК на територията на Община Гълъбо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D70935" w:rsidRDefault="00D70935" w:rsidP="00D70935">
      <w:pPr>
        <w:spacing w:line="240" w:lineRule="auto"/>
        <w:ind w:firstLine="567"/>
        <w:rPr>
          <w:sz w:val="24"/>
          <w:szCs w:val="24"/>
          <w:lang w:val="bg-BG"/>
        </w:rPr>
      </w:pPr>
      <w:r w:rsidRPr="00D70935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0-НС от 02.03.2023 г. на РИК Стара Загора, РИК Стара Загора</w:t>
      </w:r>
    </w:p>
    <w:p w:rsidR="00D70935" w:rsidRPr="00C01652" w:rsidRDefault="00D70935" w:rsidP="00D7093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70935" w:rsidRPr="00C01652" w:rsidRDefault="00D70935" w:rsidP="00D7093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D70935" w:rsidRPr="00C01652" w:rsidRDefault="00D70935" w:rsidP="00D7093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70935" w:rsidRPr="00D70935" w:rsidRDefault="00D70935" w:rsidP="00D7093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70935">
        <w:rPr>
          <w:sz w:val="24"/>
          <w:szCs w:val="24"/>
          <w:lang w:val="bg-BG"/>
        </w:rPr>
        <w:t>Приема предложенията, направени от ПП „Български Възход“ и коалиция „Демократична България – Обединение“, за промени в съставите на СИК на територията на Община Гълъбово от квотата им.</w:t>
      </w:r>
    </w:p>
    <w:p w:rsidR="00D70935" w:rsidRPr="00D70935" w:rsidRDefault="00D70935" w:rsidP="00D7093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70935">
        <w:rPr>
          <w:sz w:val="24"/>
          <w:szCs w:val="24"/>
          <w:lang w:val="bg-BG"/>
        </w:rPr>
        <w:t>Назначава предложените от ПП „Български Възход“ и коалиция „Демократична България – Обединение“, председатели, зам.-председатели, секретари и членове на СИК на територията на Община Гълъбово.</w:t>
      </w:r>
    </w:p>
    <w:p w:rsidR="00D70935" w:rsidRPr="00D70935" w:rsidRDefault="00D70935" w:rsidP="00D7093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70935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D70935" w:rsidRPr="00D70935" w:rsidRDefault="00D70935" w:rsidP="00D7093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70935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D70935" w:rsidRDefault="00D70935" w:rsidP="00D7093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D70935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70935" w:rsidRPr="006B76FF" w:rsidRDefault="00D70935" w:rsidP="00D7093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70935" w:rsidRDefault="00D70935" w:rsidP="00D7093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70935" w:rsidRDefault="00D70935" w:rsidP="00D70935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>Кършакова</w:t>
      </w:r>
      <w:proofErr w:type="spellEnd"/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029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9A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D70935" w:rsidRPr="006B76FF" w:rsidRDefault="00D70935" w:rsidP="00D70935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935" w:rsidRDefault="00D70935" w:rsidP="00D70935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70935" w:rsidRDefault="00D70935" w:rsidP="008D38A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87842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A73FF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8784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87842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97" w:rsidRDefault="00F81097" w:rsidP="00E46452">
      <w:pPr>
        <w:spacing w:line="240" w:lineRule="auto"/>
      </w:pPr>
      <w:r>
        <w:separator/>
      </w:r>
    </w:p>
  </w:endnote>
  <w:endnote w:type="continuationSeparator" w:id="0">
    <w:p w:rsidR="00F81097" w:rsidRDefault="00F81097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7F7B">
      <w:rPr>
        <w:noProof/>
      </w:rPr>
      <w:t>12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97" w:rsidRDefault="00F81097" w:rsidP="00E46452">
      <w:pPr>
        <w:spacing w:line="240" w:lineRule="auto"/>
      </w:pPr>
      <w:r>
        <w:separator/>
      </w:r>
    </w:p>
  </w:footnote>
  <w:footnote w:type="continuationSeparator" w:id="0">
    <w:p w:rsidR="00F81097" w:rsidRDefault="00F81097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27D4"/>
    <w:rsid w:val="000029A0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1C08"/>
    <w:rsid w:val="000422DF"/>
    <w:rsid w:val="0005094B"/>
    <w:rsid w:val="00071B7B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47EE"/>
    <w:rsid w:val="000D62FC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3180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4C7B"/>
    <w:rsid w:val="001E54FA"/>
    <w:rsid w:val="001E6D10"/>
    <w:rsid w:val="001F1359"/>
    <w:rsid w:val="001F1774"/>
    <w:rsid w:val="00201C17"/>
    <w:rsid w:val="00206197"/>
    <w:rsid w:val="002131BC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7DE"/>
    <w:rsid w:val="002E49B1"/>
    <w:rsid w:val="002E7785"/>
    <w:rsid w:val="002F0109"/>
    <w:rsid w:val="002F6163"/>
    <w:rsid w:val="002F7170"/>
    <w:rsid w:val="0030130E"/>
    <w:rsid w:val="00301AEE"/>
    <w:rsid w:val="0030482C"/>
    <w:rsid w:val="00310938"/>
    <w:rsid w:val="003135E4"/>
    <w:rsid w:val="00315738"/>
    <w:rsid w:val="003207BA"/>
    <w:rsid w:val="003207EA"/>
    <w:rsid w:val="003210AC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0815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2388"/>
    <w:rsid w:val="004135ED"/>
    <w:rsid w:val="00416EF3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7766"/>
    <w:rsid w:val="004678A5"/>
    <w:rsid w:val="004715CF"/>
    <w:rsid w:val="004725B4"/>
    <w:rsid w:val="00474C00"/>
    <w:rsid w:val="00475E35"/>
    <w:rsid w:val="004762B3"/>
    <w:rsid w:val="0048437C"/>
    <w:rsid w:val="0048479E"/>
    <w:rsid w:val="004849E0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C3A09"/>
    <w:rsid w:val="004C4E22"/>
    <w:rsid w:val="004D299D"/>
    <w:rsid w:val="004D3E33"/>
    <w:rsid w:val="004D6239"/>
    <w:rsid w:val="004D67AE"/>
    <w:rsid w:val="004E1A3C"/>
    <w:rsid w:val="004E4D8E"/>
    <w:rsid w:val="004F4CA5"/>
    <w:rsid w:val="004F7B52"/>
    <w:rsid w:val="00501B60"/>
    <w:rsid w:val="00502FD4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A1DF8"/>
    <w:rsid w:val="005A3A64"/>
    <w:rsid w:val="005B473D"/>
    <w:rsid w:val="005C3DBC"/>
    <w:rsid w:val="005C5A0F"/>
    <w:rsid w:val="005E3A72"/>
    <w:rsid w:val="005E4683"/>
    <w:rsid w:val="005F07D1"/>
    <w:rsid w:val="005F2257"/>
    <w:rsid w:val="005F2CC8"/>
    <w:rsid w:val="005F3A2D"/>
    <w:rsid w:val="006031A4"/>
    <w:rsid w:val="0060453B"/>
    <w:rsid w:val="00605018"/>
    <w:rsid w:val="006055BF"/>
    <w:rsid w:val="00606539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1ED9"/>
    <w:rsid w:val="00693A68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D7577"/>
    <w:rsid w:val="006E18CE"/>
    <w:rsid w:val="006E3755"/>
    <w:rsid w:val="006E7B1A"/>
    <w:rsid w:val="00704E89"/>
    <w:rsid w:val="00707A96"/>
    <w:rsid w:val="007101AB"/>
    <w:rsid w:val="007247BC"/>
    <w:rsid w:val="007252C2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24B7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05DBB"/>
    <w:rsid w:val="008137FE"/>
    <w:rsid w:val="00821225"/>
    <w:rsid w:val="008212DB"/>
    <w:rsid w:val="00826663"/>
    <w:rsid w:val="008412FE"/>
    <w:rsid w:val="0084511B"/>
    <w:rsid w:val="00852ECC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1E28"/>
    <w:rsid w:val="008B52B9"/>
    <w:rsid w:val="008C293A"/>
    <w:rsid w:val="008C4EF3"/>
    <w:rsid w:val="008D38A0"/>
    <w:rsid w:val="008D7ECF"/>
    <w:rsid w:val="008E3016"/>
    <w:rsid w:val="008E4399"/>
    <w:rsid w:val="008E71A2"/>
    <w:rsid w:val="008F6E19"/>
    <w:rsid w:val="008F73D5"/>
    <w:rsid w:val="008F76E3"/>
    <w:rsid w:val="009018E4"/>
    <w:rsid w:val="00905485"/>
    <w:rsid w:val="00905994"/>
    <w:rsid w:val="00905CFC"/>
    <w:rsid w:val="009100B8"/>
    <w:rsid w:val="00913EE2"/>
    <w:rsid w:val="009145CA"/>
    <w:rsid w:val="0091515E"/>
    <w:rsid w:val="00915C81"/>
    <w:rsid w:val="00916625"/>
    <w:rsid w:val="00916F8E"/>
    <w:rsid w:val="0092060A"/>
    <w:rsid w:val="00924927"/>
    <w:rsid w:val="009351B9"/>
    <w:rsid w:val="009374F2"/>
    <w:rsid w:val="00940DFA"/>
    <w:rsid w:val="00941101"/>
    <w:rsid w:val="009528C0"/>
    <w:rsid w:val="0096651F"/>
    <w:rsid w:val="00970524"/>
    <w:rsid w:val="00974507"/>
    <w:rsid w:val="00976B01"/>
    <w:rsid w:val="009771D1"/>
    <w:rsid w:val="0098060D"/>
    <w:rsid w:val="00981282"/>
    <w:rsid w:val="00983F51"/>
    <w:rsid w:val="00990279"/>
    <w:rsid w:val="00994D71"/>
    <w:rsid w:val="00995A9F"/>
    <w:rsid w:val="009969ED"/>
    <w:rsid w:val="00997467"/>
    <w:rsid w:val="009A0AFD"/>
    <w:rsid w:val="009A1000"/>
    <w:rsid w:val="009A4A71"/>
    <w:rsid w:val="009A5FEB"/>
    <w:rsid w:val="009A610A"/>
    <w:rsid w:val="009A7D4B"/>
    <w:rsid w:val="009A7DC0"/>
    <w:rsid w:val="009B07FD"/>
    <w:rsid w:val="009B0B08"/>
    <w:rsid w:val="009B3D78"/>
    <w:rsid w:val="009B4292"/>
    <w:rsid w:val="009B4B6C"/>
    <w:rsid w:val="009B78EA"/>
    <w:rsid w:val="009C3A9D"/>
    <w:rsid w:val="009D37FD"/>
    <w:rsid w:val="009D59A9"/>
    <w:rsid w:val="009D7320"/>
    <w:rsid w:val="009E7CD8"/>
    <w:rsid w:val="009F1DFB"/>
    <w:rsid w:val="009F20B3"/>
    <w:rsid w:val="009F30CA"/>
    <w:rsid w:val="009F44BE"/>
    <w:rsid w:val="009F4E4F"/>
    <w:rsid w:val="00A0142A"/>
    <w:rsid w:val="00A0446B"/>
    <w:rsid w:val="00A059F4"/>
    <w:rsid w:val="00A12DE1"/>
    <w:rsid w:val="00A13929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87842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D3B27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A614A"/>
    <w:rsid w:val="00BB099E"/>
    <w:rsid w:val="00BB3B79"/>
    <w:rsid w:val="00BB5BD9"/>
    <w:rsid w:val="00BB7F7B"/>
    <w:rsid w:val="00BB7FF2"/>
    <w:rsid w:val="00BC0D2B"/>
    <w:rsid w:val="00BC1CB6"/>
    <w:rsid w:val="00BD68EB"/>
    <w:rsid w:val="00BE2B87"/>
    <w:rsid w:val="00BE4408"/>
    <w:rsid w:val="00BE770D"/>
    <w:rsid w:val="00BF1E88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37BE0"/>
    <w:rsid w:val="00C416FA"/>
    <w:rsid w:val="00C42B6D"/>
    <w:rsid w:val="00C452D1"/>
    <w:rsid w:val="00C457D0"/>
    <w:rsid w:val="00C46924"/>
    <w:rsid w:val="00C46B17"/>
    <w:rsid w:val="00C51512"/>
    <w:rsid w:val="00C54E96"/>
    <w:rsid w:val="00C57852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D00A9"/>
    <w:rsid w:val="00CD29D2"/>
    <w:rsid w:val="00CE4896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46EFB"/>
    <w:rsid w:val="00D50A8F"/>
    <w:rsid w:val="00D50BF4"/>
    <w:rsid w:val="00D5160E"/>
    <w:rsid w:val="00D56AC5"/>
    <w:rsid w:val="00D70935"/>
    <w:rsid w:val="00D71203"/>
    <w:rsid w:val="00D71952"/>
    <w:rsid w:val="00D859B2"/>
    <w:rsid w:val="00D87CEC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33E8"/>
    <w:rsid w:val="00DD354B"/>
    <w:rsid w:val="00DD483A"/>
    <w:rsid w:val="00DE0833"/>
    <w:rsid w:val="00DE43CF"/>
    <w:rsid w:val="00DF448B"/>
    <w:rsid w:val="00DF54CD"/>
    <w:rsid w:val="00DF569E"/>
    <w:rsid w:val="00DF58BA"/>
    <w:rsid w:val="00DF6D85"/>
    <w:rsid w:val="00E01A74"/>
    <w:rsid w:val="00E02364"/>
    <w:rsid w:val="00E023A3"/>
    <w:rsid w:val="00E05217"/>
    <w:rsid w:val="00E13D31"/>
    <w:rsid w:val="00E145B9"/>
    <w:rsid w:val="00E1726F"/>
    <w:rsid w:val="00E271B3"/>
    <w:rsid w:val="00E325C5"/>
    <w:rsid w:val="00E404C2"/>
    <w:rsid w:val="00E411D5"/>
    <w:rsid w:val="00E44B3F"/>
    <w:rsid w:val="00E45C83"/>
    <w:rsid w:val="00E46452"/>
    <w:rsid w:val="00E523B6"/>
    <w:rsid w:val="00E568B4"/>
    <w:rsid w:val="00E623F7"/>
    <w:rsid w:val="00E67992"/>
    <w:rsid w:val="00E679B0"/>
    <w:rsid w:val="00E824CA"/>
    <w:rsid w:val="00E86614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6CEE"/>
    <w:rsid w:val="00EC7900"/>
    <w:rsid w:val="00ED0F79"/>
    <w:rsid w:val="00EE5C41"/>
    <w:rsid w:val="00EE76B4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1097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EAAA-DA30-4E93-8CFF-3C9BF2C2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4</Pages>
  <Words>4044</Words>
  <Characters>23052</Characters>
  <Application>Microsoft Office Word</Application>
  <DocSecurity>0</DocSecurity>
  <Lines>192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20</cp:revision>
  <cp:lastPrinted>2023-03-29T13:14:00Z</cp:lastPrinted>
  <dcterms:created xsi:type="dcterms:W3CDTF">2023-03-09T08:30:00Z</dcterms:created>
  <dcterms:modified xsi:type="dcterms:W3CDTF">2023-03-30T13:36:00Z</dcterms:modified>
</cp:coreProperties>
</file>